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w:t>
      </w:r>
      <w:r>
        <w:lastRenderedPageBreak/>
        <w:t xml:space="preserve">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pPr>
        <w:sectPr w:rsidR="00BC526C" w:rsidSect="00BC52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pPr>
        <w:sectPr w:rsidR="00BC526C" w:rsidSect="00BC526C">
          <w:pgSz w:w="16838" w:h="11906" w:orient="landscape"/>
          <w:pgMar w:top="1417" w:right="1417" w:bottom="1417" w:left="1417" w:header="708" w:footer="708" w:gutter="0"/>
          <w:cols w:space="708"/>
          <w:docGrid w:linePitch="360"/>
        </w:sectPr>
      </w:pPr>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lastRenderedPageBreak/>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A547D"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Ekle sekmesinde, galeriler belgenizin genel görünümünü düzenlemek için tasarlanan öğeleri eklerler.  Bu galerileri, tablolar, üstbilgiler, altbilgiler, kapak sayfaları ve diğer belge yapı taşlarını eklemek için kullanabilirsiniz.  Resimler, kartlar veya grafikler oluşturduğunuzda, aynı zamanda geçerli belge görünümünüzü de düzenlerler. </w:t>
      </w:r>
    </w:p>
    <w:p w:rsidR="00BC526C" w:rsidRDefault="00BC526C">
      <w:r>
        <w:t xml:space="preserve">Belgedeki seçili metnin biçimlendirmesini, Giriş sekmesindeki Hızlı Stiller galerisinden seçilen metin görünümünü seçerek kolayca değiştirebilirsiniz.  Metni doğrudan Giriş sekmesindeki diğer denetimleri kullanarak da biçimlendirebilirsiniz.  Denetimlerin çoğu geçerli temadan görünüm kullanma ya da doğrudan belirlediğiniz biçimi kullanma seçeneği sunar. </w:t>
      </w:r>
    </w:p>
    <w:p w:rsidR="00BC526C" w:rsidRDefault="00BC526C">
      <w:r>
        <w:t xml:space="preserve">Belgenizin genel görünümünü değiştirmek için, Sayfa Düzeni sekmesinde yeni Tema öğeleri seçin.  Hızlı Stil galerinde bulunan görünümleri değiştirmek için, Geçerli Stil Ayarını Değiştir komutunu kullanın.  Geçerli şablonunuzda bulunan belgenizin görünümünü her zaman özgün haline geri döndürebilmeniz için, Temalar galerisi ve Hızlı Stiller galerisi komutları sıfırlar. </w:t>
      </w:r>
    </w:p>
    <w:p w:rsidR="00BC526C" w:rsidRDefault="00BC526C"/>
    <w:sectPr w:rsidR="00BC526C" w:rsidSect="00BC52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BE" w:rsidRDefault="009A55BE" w:rsidP="00C56EC7">
      <w:pPr>
        <w:spacing w:after="0" w:line="240" w:lineRule="auto"/>
      </w:pPr>
      <w:r>
        <w:separator/>
      </w:r>
    </w:p>
  </w:endnote>
  <w:endnote w:type="continuationSeparator" w:id="0">
    <w:p w:rsidR="009A55BE" w:rsidRDefault="009A55BE" w:rsidP="00C5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7" w:rsidRDefault="00C56E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97067"/>
      <w:docPartObj>
        <w:docPartGallery w:val="Page Numbers (Bottom of Page)"/>
        <w:docPartUnique/>
      </w:docPartObj>
    </w:sdtPr>
    <w:sdtContent>
      <w:bookmarkStart w:id="0" w:name="_GoBack" w:displacedByCustomXml="prev"/>
      <w:bookmarkEnd w:id="0" w:displacedByCustomXml="prev"/>
      <w:p w:rsidR="00C56EC7" w:rsidRDefault="00C56EC7">
        <w:pPr>
          <w:pStyle w:val="Altbilgi"/>
          <w:jc w:val="right"/>
        </w:pPr>
        <w:r>
          <w:fldChar w:fldCharType="begin"/>
        </w:r>
        <w:r>
          <w:instrText>PAGE   \* MERGEFORMAT</w:instrText>
        </w:r>
        <w:r>
          <w:fldChar w:fldCharType="separate"/>
        </w:r>
        <w:r>
          <w:rPr>
            <w:noProof/>
          </w:rPr>
          <w:t>4</w:t>
        </w:r>
        <w:r>
          <w:fldChar w:fldCharType="end"/>
        </w:r>
      </w:p>
    </w:sdtContent>
  </w:sdt>
  <w:p w:rsidR="00C56EC7" w:rsidRDefault="00C56E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7" w:rsidRDefault="00C56E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BE" w:rsidRDefault="009A55BE" w:rsidP="00C56EC7">
      <w:pPr>
        <w:spacing w:after="0" w:line="240" w:lineRule="auto"/>
      </w:pPr>
      <w:r>
        <w:separator/>
      </w:r>
    </w:p>
  </w:footnote>
  <w:footnote w:type="continuationSeparator" w:id="0">
    <w:p w:rsidR="009A55BE" w:rsidRDefault="009A55BE" w:rsidP="00C5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7" w:rsidRDefault="00C56EC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7" w:rsidRDefault="00C56E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C7" w:rsidRDefault="00C56EC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6C"/>
    <w:rsid w:val="009A55BE"/>
    <w:rsid w:val="00BA547D"/>
    <w:rsid w:val="00BC526C"/>
    <w:rsid w:val="00C56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6E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6EC7"/>
  </w:style>
  <w:style w:type="paragraph" w:styleId="Altbilgi">
    <w:name w:val="footer"/>
    <w:basedOn w:val="Normal"/>
    <w:link w:val="AltbilgiChar"/>
    <w:uiPriority w:val="99"/>
    <w:unhideWhenUsed/>
    <w:rsid w:val="00C56E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6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6E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6EC7"/>
  </w:style>
  <w:style w:type="paragraph" w:styleId="Altbilgi">
    <w:name w:val="footer"/>
    <w:basedOn w:val="Normal"/>
    <w:link w:val="AltbilgiChar"/>
    <w:uiPriority w:val="99"/>
    <w:unhideWhenUsed/>
    <w:rsid w:val="00C56E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44B8-A9BB-44FF-9815-4EAC06B4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78</Words>
  <Characters>1298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dc:creator>
  <cp:keywords/>
  <dc:description/>
  <cp:lastModifiedBy>PC10</cp:lastModifiedBy>
  <cp:revision>1</cp:revision>
  <dcterms:created xsi:type="dcterms:W3CDTF">2014-10-26T10:32:00Z</dcterms:created>
  <dcterms:modified xsi:type="dcterms:W3CDTF">2014-10-26T10:45:00Z</dcterms:modified>
</cp:coreProperties>
</file>